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осковской области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«Сергиево-Посадский колледж»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ДНЕВНИК</w:t>
      </w:r>
      <w:bookmarkStart w:id="0" w:name="_GoBack"/>
      <w:bookmarkEnd w:id="0"/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ПРОХОЖДЕНИЯ производственной практикИ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профессионального модуля ПМ.0</w:t>
      </w:r>
      <w:r w:rsidR="008E2A21">
        <w:rPr>
          <w:rFonts w:ascii="Times New Roman" w:hAnsi="Times New Roman"/>
          <w:b/>
          <w:sz w:val="28"/>
          <w:szCs w:val="28"/>
        </w:rPr>
        <w:t>8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«</w:t>
      </w:r>
      <w:r w:rsidR="008E2A21">
        <w:rPr>
          <w:rFonts w:ascii="Times New Roman" w:hAnsi="Times New Roman"/>
          <w:b/>
          <w:sz w:val="28"/>
          <w:szCs w:val="28"/>
        </w:rPr>
        <w:t>Разработка дизайна веб-приложений</w:t>
      </w:r>
      <w:r w:rsidRPr="00ED3208">
        <w:rPr>
          <w:rFonts w:ascii="Times New Roman" w:hAnsi="Times New Roman"/>
          <w:b/>
          <w:sz w:val="28"/>
          <w:szCs w:val="28"/>
        </w:rPr>
        <w:t>»</w:t>
      </w:r>
    </w:p>
    <w:p w:rsidR="00CA1FB1" w:rsidRPr="00ED3208" w:rsidRDefault="00CA1FB1" w:rsidP="00CA1FB1">
      <w:pPr>
        <w:spacing w:before="30" w:after="0"/>
        <w:rPr>
          <w:rFonts w:ascii="Times New Roman" w:hAnsi="Times New Roman"/>
          <w:b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группы ИСП-079 </w:t>
      </w:r>
      <w:r w:rsidR="00474605">
        <w:rPr>
          <w:rFonts w:ascii="Times New Roman" w:hAnsi="Times New Roman"/>
          <w:sz w:val="28"/>
          <w:szCs w:val="28"/>
        </w:rPr>
        <w:t>Чепелева Дмитрия Николаевича</w:t>
      </w:r>
      <w:r w:rsidRPr="00ED3208">
        <w:rPr>
          <w:rFonts w:ascii="Times New Roman" w:hAnsi="Times New Roman"/>
          <w:b/>
          <w:sz w:val="28"/>
          <w:szCs w:val="28"/>
        </w:rPr>
        <w:t>,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обучающегося по программе базовой подготовки очной формы обучения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CA1FB1" w:rsidRPr="00ED3208" w:rsidRDefault="00CA1FB1" w:rsidP="00CA1FB1">
      <w:pPr>
        <w:spacing w:before="3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7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Руководители от колледжа</w:t>
      </w: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 О.В.</w:t>
      </w: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:rsidR="00CA1FB1" w:rsidRDefault="00CA1FB1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EE2273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EE2273" w:rsidRPr="00ED3208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rPr>
          <w:rFonts w:ascii="Times New Roman" w:hAnsi="Times New Roman"/>
          <w:spacing w:val="-2"/>
          <w:sz w:val="28"/>
          <w:szCs w:val="28"/>
        </w:rPr>
      </w:pPr>
    </w:p>
    <w:p w:rsidR="00CA1FB1" w:rsidRDefault="00CA1FB1" w:rsidP="00CA1FB1">
      <w:pPr>
        <w:spacing w:before="3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020</w:t>
      </w:r>
      <w:r w:rsidRPr="00ED3208">
        <w:rPr>
          <w:rFonts w:ascii="Times New Roman" w:hAnsi="Times New Roman"/>
          <w:spacing w:val="-2"/>
          <w:sz w:val="28"/>
          <w:szCs w:val="28"/>
        </w:rPr>
        <w:t xml:space="preserve"> г.</w:t>
      </w:r>
    </w:p>
    <w:p w:rsidR="00CA1FB1" w:rsidRPr="00ED3208" w:rsidRDefault="00CA1FB1" w:rsidP="00CA1F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</w:p>
    <w:p w:rsidR="00CA1FB1" w:rsidRPr="00ED3208" w:rsidRDefault="00CA1FB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0B078B" w:rsidRDefault="008E2A2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актики: с "16" июня</w:t>
      </w:r>
      <w:r w:rsidR="00CA1FB1">
        <w:rPr>
          <w:rFonts w:ascii="Times New Roman" w:hAnsi="Times New Roman"/>
          <w:sz w:val="28"/>
          <w:szCs w:val="28"/>
        </w:rPr>
        <w:t xml:space="preserve"> 2020</w:t>
      </w:r>
      <w:r w:rsidR="00CA1FB1" w:rsidRPr="000B078B">
        <w:rPr>
          <w:rFonts w:ascii="Times New Roman" w:hAnsi="Times New Roman"/>
          <w:sz w:val="28"/>
          <w:szCs w:val="28"/>
        </w:rPr>
        <w:t xml:space="preserve"> г по </w:t>
      </w:r>
      <w:r>
        <w:rPr>
          <w:rFonts w:ascii="Times New Roman" w:hAnsi="Times New Roman"/>
          <w:sz w:val="28"/>
          <w:szCs w:val="28"/>
        </w:rPr>
        <w:t>"03</w:t>
      </w:r>
      <w:r w:rsidR="00CA1FB1" w:rsidRPr="000B078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CA1FB1">
        <w:rPr>
          <w:rFonts w:ascii="Times New Roman" w:hAnsi="Times New Roman"/>
          <w:sz w:val="28"/>
          <w:szCs w:val="28"/>
        </w:rPr>
        <w:t xml:space="preserve"> 2020</w:t>
      </w:r>
      <w:r w:rsidR="00CA1FB1" w:rsidRPr="000B078B">
        <w:rPr>
          <w:rFonts w:ascii="Times New Roman" w:hAnsi="Times New Roman"/>
          <w:sz w:val="28"/>
          <w:szCs w:val="28"/>
        </w:rPr>
        <w:t xml:space="preserve"> года.</w:t>
      </w:r>
    </w:p>
    <w:p w:rsidR="00CA1FB1" w:rsidRPr="00ED3208" w:rsidRDefault="00CA1FB1" w:rsidP="00CA1FB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284"/>
        <w:gridCol w:w="1903"/>
      </w:tblGrid>
      <w:tr w:rsidR="00CA1FB1" w:rsidRPr="00ED3208" w:rsidTr="0005605A">
        <w:trPr>
          <w:trHeight w:val="604"/>
        </w:trPr>
        <w:tc>
          <w:tcPr>
            <w:tcW w:w="1384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84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Наименование тем и содержание практики</w:t>
            </w:r>
          </w:p>
        </w:tc>
        <w:tc>
          <w:tcPr>
            <w:tcW w:w="1903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7234EE" w:rsidRPr="00ED3208" w:rsidTr="00D03EE2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6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493">
              <w:rPr>
                <w:rFonts w:ascii="Times New Roman" w:hAnsi="Times New Roman"/>
                <w:bCs/>
                <w:sz w:val="24"/>
                <w:szCs w:val="24"/>
              </w:rPr>
              <w:t>Проанализировать целевой рынок для продвижения продукции, используя дизайн веб-приложений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7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Доработать графический дизайн веб-сайта с применением промежуточных эскизов, прототипов, требований к эргономике и технической эстетике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8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Pr="00172493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172493">
              <w:rPr>
                <w:rFonts w:ascii="Times New Roman" w:hAnsi="Times New Roman"/>
                <w:sz w:val="24"/>
                <w:szCs w:val="24"/>
              </w:rPr>
              <w:t xml:space="preserve"> – верстку главной страницы веб-сайта, используя семантические теги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9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оздать стилевое оформление сайта с помощью каскадных таблиц стилей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Придерживаясь оригинальной концепции дизайна проекта улучшить его визуальную привлекательность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интерфейс пользователя для веб-приложений остальных страниц веб-сайта с использованием современных стандартов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3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«отзывчивый» дизайн, отображаемый корректно на мобильных устройствах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«отзывчивый» дизайн, отображаемый корректно на планшетных устройствах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5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Интегрировать в готовый дизайн-проект новые графические элементы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Добавить формы и элементы пользовательского интерфейса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7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оздать динамические элементы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9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 xml:space="preserve">Реализовать сценарии на </w:t>
            </w:r>
            <w:r w:rsidRPr="00172493"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30.07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компоновать страницы сайта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02.07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3EF" w:rsidRDefault="00A723EF"/>
    <w:sectPr w:rsidR="00A723EF" w:rsidSect="000B078B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55BA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A2449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A75C0B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BF"/>
    <w:rsid w:val="0001531D"/>
    <w:rsid w:val="00022425"/>
    <w:rsid w:val="00027B27"/>
    <w:rsid w:val="0005605A"/>
    <w:rsid w:val="000E6072"/>
    <w:rsid w:val="00172493"/>
    <w:rsid w:val="002113B5"/>
    <w:rsid w:val="00460B9D"/>
    <w:rsid w:val="00461C64"/>
    <w:rsid w:val="00474605"/>
    <w:rsid w:val="005A2956"/>
    <w:rsid w:val="005D39BF"/>
    <w:rsid w:val="007234EE"/>
    <w:rsid w:val="008E2A21"/>
    <w:rsid w:val="00A723EF"/>
    <w:rsid w:val="00BC0531"/>
    <w:rsid w:val="00CA1FB1"/>
    <w:rsid w:val="00CD2D3F"/>
    <w:rsid w:val="00ED3124"/>
    <w:rsid w:val="00E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CF03"/>
  <w15:chartTrackingRefBased/>
  <w15:docId w15:val="{D361D05D-D0A0-402E-ACD2-D09C7155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A1FB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1FB1"/>
    <w:rPr>
      <w:rFonts w:ascii="Calibri" w:eastAsia="Calibri" w:hAnsi="Calibri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560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1DF7-AA3D-4BF3-A6DE-4919455B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itry Koteevv</cp:lastModifiedBy>
  <cp:revision>2</cp:revision>
  <dcterms:created xsi:type="dcterms:W3CDTF">2020-07-02T22:04:00Z</dcterms:created>
  <dcterms:modified xsi:type="dcterms:W3CDTF">2020-07-02T22:04:00Z</dcterms:modified>
</cp:coreProperties>
</file>